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B7" w:rsidRDefault="001C2616">
      <w:r>
        <w:t xml:space="preserve">Ποιος </w:t>
      </w:r>
      <w:r w:rsidR="003503A2">
        <w:t>φοβάται τα μέλη</w:t>
      </w:r>
      <w:r>
        <w:t xml:space="preserve">; </w:t>
      </w:r>
    </w:p>
    <w:p w:rsidR="00754BDF" w:rsidRDefault="00947D72">
      <w:r>
        <w:t xml:space="preserve">Στον προσυνεδριακό διάλογο προκαλεί εντύπωση η αντίρρηση ορισμένων στελεχών του για εκλογή οργάνων από τα μέλη του. </w:t>
      </w:r>
      <w:r w:rsidR="009324E8">
        <w:t>Αρχικά προβλήθηκε ότι η πρόταση έπρεπε να αποσυρθεί γιατί θα δίχαζε</w:t>
      </w:r>
      <w:r w:rsidR="007F2874">
        <w:t xml:space="preserve"> το κόμμα, τ</w:t>
      </w:r>
      <w:r w:rsidR="00E039D1">
        <w:t>ελευταία</w:t>
      </w:r>
      <w:r w:rsidR="007F2874">
        <w:t>,</w:t>
      </w:r>
      <w:r w:rsidR="00E039D1">
        <w:t xml:space="preserve"> ορισμένοι υποστηρίζουν ότι </w:t>
      </w:r>
      <w:r w:rsidR="0096330D">
        <w:t xml:space="preserve">είναι </w:t>
      </w:r>
      <w:r w:rsidR="00E039D1">
        <w:t>λεπτομέρεια, ή ότι δεν αφορά την κοινωνία. Λες και</w:t>
      </w:r>
      <w:r w:rsidR="00754BDF">
        <w:t xml:space="preserve"> τα προς εκλογή όργανα είναι …</w:t>
      </w:r>
      <w:r w:rsidR="001F7ECA">
        <w:t xml:space="preserve">λεπτομέρειες </w:t>
      </w:r>
      <w:r w:rsidR="00754BDF">
        <w:t xml:space="preserve">και </w:t>
      </w:r>
      <w:r w:rsidR="00E039D1">
        <w:t xml:space="preserve"> η κοινωνία δεν ενδιαφέρεται </w:t>
      </w:r>
      <w:r w:rsidR="00754BDF">
        <w:t xml:space="preserve">(και) </w:t>
      </w:r>
      <w:r w:rsidR="00E039D1">
        <w:t>για τη λε</w:t>
      </w:r>
      <w:r w:rsidR="001F7ECA">
        <w:t>ιτουργία των κομμάτων</w:t>
      </w:r>
      <w:r w:rsidR="00657B65">
        <w:t xml:space="preserve">. </w:t>
      </w:r>
    </w:p>
    <w:p w:rsidR="00E039D1" w:rsidRDefault="00754BDF">
      <w:r>
        <w:t xml:space="preserve"> </w:t>
      </w:r>
      <w:r w:rsidR="00F8624E">
        <w:t>Προβλήθηκε ο κίνδυνος να γίνει το κόμμα περισσότερο «</w:t>
      </w:r>
      <w:proofErr w:type="spellStart"/>
      <w:r w:rsidR="00F8624E">
        <w:t>συστημικό</w:t>
      </w:r>
      <w:proofErr w:type="spellEnd"/>
      <w:r w:rsidR="00F8624E">
        <w:t>» και «κεντ</w:t>
      </w:r>
      <w:r w:rsidR="004F7071">
        <w:t>ρώο»</w:t>
      </w:r>
      <w:r w:rsidR="00F8624E">
        <w:t xml:space="preserve">, λες και τα 9/10 των μελών του κόμματος είναι όργανα του συστήματος </w:t>
      </w:r>
      <w:r w:rsidR="004F7071">
        <w:t>ε</w:t>
      </w:r>
      <w:r w:rsidR="00F8624E">
        <w:t xml:space="preserve">νώ το 1/10 είναι </w:t>
      </w:r>
      <w:proofErr w:type="spellStart"/>
      <w:r w:rsidR="00F8624E">
        <w:t>ούλτρα</w:t>
      </w:r>
      <w:proofErr w:type="spellEnd"/>
      <w:r w:rsidR="00F8624E">
        <w:t xml:space="preserve"> </w:t>
      </w:r>
      <w:r w:rsidR="00E039D1">
        <w:t>«</w:t>
      </w:r>
      <w:r w:rsidR="00F8624E">
        <w:t>ριζοσπάστες</w:t>
      </w:r>
      <w:r w:rsidR="00E039D1">
        <w:t xml:space="preserve">», παρότι εκλέχθηκαν </w:t>
      </w:r>
      <w:r w:rsidR="004F7071">
        <w:t xml:space="preserve">ως σύνεδροι </w:t>
      </w:r>
      <w:r w:rsidR="00E039D1">
        <w:t>από τους</w:t>
      </w:r>
      <w:r w:rsidR="00EA7B4A">
        <w:t xml:space="preserve"> «</w:t>
      </w:r>
      <w:proofErr w:type="spellStart"/>
      <w:r w:rsidR="00EA7B4A">
        <w:t>συστημικούς</w:t>
      </w:r>
      <w:proofErr w:type="spellEnd"/>
      <w:r w:rsidR="00EA7B4A">
        <w:t>»</w:t>
      </w:r>
      <w:r w:rsidR="00947D72">
        <w:t xml:space="preserve">. </w:t>
      </w:r>
      <w:r w:rsidR="007F2874">
        <w:t>Είχαν ίσως λάθος ο Μαρξ και ο Ένγκελς</w:t>
      </w:r>
      <w:r w:rsidR="00466EA5">
        <w:t>, πριν πολλά χρόνια,</w:t>
      </w:r>
      <w:r w:rsidR="007F2874">
        <w:t xml:space="preserve"> που πίστευαν ότι οι εργάτες καταλάβαιναν </w:t>
      </w:r>
      <w:r w:rsidR="00693F11">
        <w:t>«</w:t>
      </w:r>
      <w:r w:rsidR="007F2874">
        <w:t>το Κεφάλαιο» καλύτερα από τους αστούς</w:t>
      </w:r>
      <w:r w:rsidR="00947D72">
        <w:t xml:space="preserve">, </w:t>
      </w:r>
      <w:r w:rsidR="007F2874">
        <w:t xml:space="preserve">  αλλά</w:t>
      </w:r>
      <w:r w:rsidR="000E5B61">
        <w:t xml:space="preserve"> είναι και κωμικό σήμερα στελέχη </w:t>
      </w:r>
      <w:r w:rsidR="004F7071">
        <w:t>(ορισμένοι επαίρονται και για την αστική τους καταγωγή και παιδεία) να προβάλουν μια ιδιότυπη κομματική αριστοκρατία κατηγορώντας</w:t>
      </w:r>
      <w:r w:rsidR="00DE5676">
        <w:t xml:space="preserve"> για </w:t>
      </w:r>
      <w:r w:rsidR="003503A2">
        <w:t xml:space="preserve">αστικό </w:t>
      </w:r>
      <w:r w:rsidR="00DE5676">
        <w:t>«</w:t>
      </w:r>
      <w:proofErr w:type="spellStart"/>
      <w:r w:rsidR="00DE5676">
        <w:t>συστημισμό</w:t>
      </w:r>
      <w:proofErr w:type="spellEnd"/>
      <w:r w:rsidR="00DE5676">
        <w:t>»</w:t>
      </w:r>
      <w:r w:rsidR="00240DA4">
        <w:t xml:space="preserve"> τη πλειοψηφία των μελών του ΣΥΡΙΖΑ.</w:t>
      </w:r>
      <w:r w:rsidR="00DE5676">
        <w:t xml:space="preserve">  </w:t>
      </w:r>
    </w:p>
    <w:p w:rsidR="00011EF4" w:rsidRDefault="00E039D1">
      <w:r>
        <w:t xml:space="preserve">Προβλήθηκε ο κίνδυνος δημιουργίας </w:t>
      </w:r>
      <w:r w:rsidR="00F65094">
        <w:t>«</w:t>
      </w:r>
      <w:r>
        <w:t xml:space="preserve">μελών </w:t>
      </w:r>
      <w:r w:rsidR="00754BDF">
        <w:t>μιας χρήσης»</w:t>
      </w:r>
      <w:r w:rsidR="00947D72">
        <w:t>,</w:t>
      </w:r>
      <w:r w:rsidR="006F6472">
        <w:t xml:space="preserve"> που θα </w:t>
      </w:r>
      <w:r w:rsidR="00F65094">
        <w:t xml:space="preserve">δραστηριοποιούνται </w:t>
      </w:r>
      <w:r w:rsidR="0096330D">
        <w:t>στην εκλογή οργάνων</w:t>
      </w:r>
      <w:r w:rsidR="00F65094">
        <w:t>, ενώ αν δραστηριοποιού</w:t>
      </w:r>
      <w:r w:rsidR="0096330D">
        <w:t xml:space="preserve">νται για την εκλογή </w:t>
      </w:r>
      <w:r w:rsidR="00F65094">
        <w:t xml:space="preserve"> εκλεκ</w:t>
      </w:r>
      <w:r w:rsidR="00947D72">
        <w:t>τόρων δεν θα είναι</w:t>
      </w:r>
      <w:r w:rsidR="00F65094">
        <w:t xml:space="preserve">. </w:t>
      </w:r>
      <w:r w:rsidR="00D5173B">
        <w:t xml:space="preserve"> </w:t>
      </w:r>
      <w:r w:rsidR="00F65094">
        <w:t xml:space="preserve">Προβλήθηκε ο κίνδυνος </w:t>
      </w:r>
      <w:r w:rsidR="00D5173B">
        <w:t>ανυπαρξίας σώματος ελέγχο</w:t>
      </w:r>
      <w:r w:rsidR="0096330D">
        <w:t xml:space="preserve">υ, </w:t>
      </w:r>
      <w:r w:rsidR="00F65094">
        <w:t xml:space="preserve">λες και </w:t>
      </w:r>
      <w:r w:rsidR="001C2616">
        <w:t xml:space="preserve">καταργείται το συνέδριο και </w:t>
      </w:r>
      <w:r w:rsidR="00D5173B">
        <w:t>τα όργανα δεν μπορούν να λο</w:t>
      </w:r>
      <w:r w:rsidR="001C2616">
        <w:t xml:space="preserve">γοδοτούν στα μέλη του κόμματος. </w:t>
      </w:r>
      <w:r w:rsidR="00EA7B4A">
        <w:t>Λάθος τα</w:t>
      </w:r>
      <w:r w:rsidR="00EE07D0">
        <w:t xml:space="preserve"> μέλη «μιας χρήσης</w:t>
      </w:r>
      <w:r w:rsidR="001C2616">
        <w:t>»</w:t>
      </w:r>
      <w:r w:rsidR="00EA7B4A">
        <w:t>, αλλά χειρότερο λάθος τα μέλη</w:t>
      </w:r>
      <w:r w:rsidR="00466EA5">
        <w:t xml:space="preserve"> χωρίς αποφασιστικό ρόλο</w:t>
      </w:r>
      <w:r w:rsidR="00EA7B4A">
        <w:t xml:space="preserve">. </w:t>
      </w:r>
      <w:r w:rsidR="00EE07D0">
        <w:t xml:space="preserve"> </w:t>
      </w:r>
    </w:p>
    <w:p w:rsidR="00B52C7F" w:rsidRDefault="00011EF4">
      <w:r>
        <w:t>Τ</w:t>
      </w:r>
      <w:r w:rsidR="00B27713">
        <w:t>α μέλη του ΣΥΡΙΖΑ δεν αρκούνται να χειροκροτούν</w:t>
      </w:r>
      <w:r w:rsidR="006F6472">
        <w:t>,</w:t>
      </w:r>
      <w:r w:rsidR="00B27713">
        <w:t xml:space="preserve"> ή να κουβαλάνε καρέκλες</w:t>
      </w:r>
      <w:r w:rsidR="001F7ECA">
        <w:t>,</w:t>
      </w:r>
      <w:r w:rsidR="00B27713">
        <w:t xml:space="preserve"> να λένε απλώς τι ακούνε από τον κόσμο ή την άποψη τους και μάλιστα </w:t>
      </w:r>
      <w:r w:rsidR="006F6472">
        <w:t xml:space="preserve"> όταν κριτικάρουν, </w:t>
      </w:r>
      <w:r w:rsidR="00B27713">
        <w:t xml:space="preserve">να </w:t>
      </w:r>
      <w:r w:rsidR="00AE2B5D">
        <w:t>θεωρούνται «γκρινιάρηδες»</w:t>
      </w:r>
      <w:r>
        <w:t>. Τα μέλη του ΣΥΡΙΖΑ δικαιούνται να εκλέγουν και να ελέγχουν την ηγεσία του ΣΥΡΙΖΑ και το κυριότερο να συν</w:t>
      </w:r>
      <w:r w:rsidR="007F2874">
        <w:t>-δι</w:t>
      </w:r>
      <w:r>
        <w:t xml:space="preserve">αμορφώνουν την πολιτική του ΣΥΡΙΖΑ. </w:t>
      </w:r>
      <w:r w:rsidR="00AE2B5D">
        <w:t xml:space="preserve">Αυτό θα συμβάλει </w:t>
      </w:r>
      <w:r w:rsidR="00760070">
        <w:t>να οργανωθο</w:t>
      </w:r>
      <w:r w:rsidR="00BF278F">
        <w:t>ύν περισσότερα</w:t>
      </w:r>
      <w:r>
        <w:t xml:space="preserve"> μέλη</w:t>
      </w:r>
      <w:r w:rsidR="00BF278F">
        <w:t>,</w:t>
      </w:r>
      <w:r>
        <w:t xml:space="preserve"> μέσα στην κοινωνία</w:t>
      </w:r>
      <w:r w:rsidR="00B52C7F">
        <w:t xml:space="preserve">, μέλη που θέλουν όχι απλά να αποτινάξουν τους Μητσοτάκηδες, </w:t>
      </w:r>
      <w:r w:rsidR="00240DA4">
        <w:t>όχι μόνο να συμβάλουν στην προοδευτική κ</w:t>
      </w:r>
      <w:r w:rsidR="00947D72">
        <w:t>υβέρνηση</w:t>
      </w:r>
      <w:r w:rsidR="00240DA4">
        <w:t xml:space="preserve">, </w:t>
      </w:r>
      <w:r w:rsidR="006F6472">
        <w:t xml:space="preserve">αλλά </w:t>
      </w:r>
      <w:r w:rsidR="001F7ECA">
        <w:t xml:space="preserve">μαζί με τους εργαζόμενους, </w:t>
      </w:r>
      <w:r w:rsidR="006F6472">
        <w:t>να αλλάξουν τον κόσμο.</w:t>
      </w:r>
    </w:p>
    <w:p w:rsidR="00A26BBE" w:rsidRDefault="001F7ECA">
      <w:r>
        <w:t>Για την ελκυστικότητα του ΣΥΡΙΖΑ και την αναγκαία μαζικοποίηση του δ</w:t>
      </w:r>
      <w:r w:rsidR="00240DA4">
        <w:t xml:space="preserve">εν αρκεί βέβαια η κατοχύρωση της εκλογής προέδρου, Κεντρικής Επιτροπής, Νομαρχιακών </w:t>
      </w:r>
      <w:r w:rsidR="00610E42">
        <w:t xml:space="preserve">Επιτροπών από τα μέλη. Δεν αρκούν οι ποσοστώσεις περιφέρειας και φύλου, </w:t>
      </w:r>
      <w:r>
        <w:t xml:space="preserve"> </w:t>
      </w:r>
      <w:r w:rsidR="001C2616">
        <w:t xml:space="preserve">οι </w:t>
      </w:r>
      <w:r w:rsidR="001C2616">
        <w:lastRenderedPageBreak/>
        <w:t>θητείες</w:t>
      </w:r>
      <w:r>
        <w:t xml:space="preserve"> και τα δημοψηφίσματα</w:t>
      </w:r>
      <w:r w:rsidR="00240DA4">
        <w:t xml:space="preserve">. Πρέπει να βελτιωθεί όλη η λειτουργία του κόμματος, για παράδειγμα τα Τμήματα να συνδεθούν οργανικά με τις </w:t>
      </w:r>
      <w:r w:rsidR="00584774">
        <w:t xml:space="preserve">συναφείς </w:t>
      </w:r>
      <w:r w:rsidR="00240DA4">
        <w:t>κλαδικές ορ</w:t>
      </w:r>
      <w:r w:rsidR="00584774">
        <w:t xml:space="preserve">γανώσεις, τις νομαρχιακές και περιφερειακές θεματικές </w:t>
      </w:r>
      <w:r w:rsidR="00240DA4">
        <w:t xml:space="preserve">επιτροπές. </w:t>
      </w:r>
      <w:r w:rsidR="0096330D">
        <w:t xml:space="preserve">Στις Νομαρχιακές Επιτροπές </w:t>
      </w:r>
      <w:r w:rsidR="00584774">
        <w:t xml:space="preserve">και στην Κεντρική Επιτροπή </w:t>
      </w:r>
      <w:r w:rsidR="0096330D">
        <w:t xml:space="preserve">να συζητιέται συστηματικά η γνώμη ή και οι γνώμες των Οργανώσεων, να δοθεί στην πράξη το δικαίωμα στις Οργανώσεις να αποφασίζουν. </w:t>
      </w:r>
      <w:r w:rsidR="00610E42">
        <w:t>Θα τα</w:t>
      </w:r>
      <w:r w:rsidR="0096330D">
        <w:t xml:space="preserve"> τολμήσει ο ΣΥΡΙΖΑ;</w:t>
      </w:r>
    </w:p>
    <w:p w:rsidR="00A26BBE" w:rsidRDefault="00A26BBE"/>
    <w:p w:rsidR="00A26BBE" w:rsidRDefault="00A26BBE">
      <w:pPr>
        <w:rPr>
          <w:lang w:val="en-US"/>
        </w:rPr>
      </w:pPr>
      <w:r>
        <w:t>Κατσούρας Σταύρος</w:t>
      </w:r>
    </w:p>
    <w:p w:rsidR="00EA7B4A" w:rsidRDefault="00EA7B4A">
      <w:pPr>
        <w:rPr>
          <w:lang w:val="en-US"/>
        </w:rPr>
      </w:pPr>
      <w:hyperlink r:id="rId6" w:history="1">
        <w:r w:rsidRPr="002E467E">
          <w:rPr>
            <w:rStyle w:val="-"/>
            <w:lang w:val="en-US"/>
          </w:rPr>
          <w:t>stavkatsp@hotmail.com</w:t>
        </w:r>
      </w:hyperlink>
    </w:p>
    <w:p w:rsidR="00EA7B4A" w:rsidRDefault="00EA7B4A">
      <w:r>
        <w:rPr>
          <w:lang w:val="en-US"/>
        </w:rPr>
        <w:t xml:space="preserve">O.M. </w:t>
      </w:r>
      <w:r>
        <w:t>ΝΕΑΣ ΙΩΝΙΑΣ ΜΑΓΝΗΣΙΑΣ</w:t>
      </w:r>
    </w:p>
    <w:p w:rsidR="00EA7B4A" w:rsidRDefault="00EA7B4A">
      <w:pPr>
        <w:pBdr>
          <w:bottom w:val="single" w:sz="6" w:space="1" w:color="auto"/>
        </w:pBdr>
      </w:pPr>
    </w:p>
    <w:p w:rsidR="00EA7B4A" w:rsidRDefault="00EA7B4A">
      <w:r>
        <w:t>ΚΑΤΣΟΥΡΑΣ ΣΤΑΥΡΟΣ</w:t>
      </w:r>
    </w:p>
    <w:p w:rsidR="00EA7B4A" w:rsidRDefault="00EA7B4A">
      <w:r>
        <w:t>ΒΥΖΑΝΤΙΟΥ 42,  38445 ΒΟΛΟΣ</w:t>
      </w:r>
    </w:p>
    <w:p w:rsidR="00EA7B4A" w:rsidRDefault="00EA7B4A">
      <w:r>
        <w:t>ΤΗΛ 6976654501</w:t>
      </w:r>
    </w:p>
    <w:p w:rsidR="00EA7B4A" w:rsidRPr="00EA7B4A" w:rsidRDefault="00EA7B4A"/>
    <w:p w:rsidR="00EA7B4A" w:rsidRPr="00EA7B4A" w:rsidRDefault="00EA7B4A"/>
    <w:p w:rsidR="00240DA4" w:rsidRPr="00EA7B4A" w:rsidRDefault="00240DA4"/>
    <w:p w:rsidR="00F12465" w:rsidRPr="00EA7B4A" w:rsidRDefault="00B52C7F">
      <w:r w:rsidRPr="00EA7B4A">
        <w:t xml:space="preserve"> </w:t>
      </w:r>
    </w:p>
    <w:sectPr w:rsidR="00F12465" w:rsidRPr="00EA7B4A" w:rsidSect="00F124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53C52"/>
    <w:multiLevelType w:val="multilevel"/>
    <w:tmpl w:val="9E06B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103"/>
    <w:rsid w:val="00003832"/>
    <w:rsid w:val="00007868"/>
    <w:rsid w:val="00007A96"/>
    <w:rsid w:val="00011D21"/>
    <w:rsid w:val="00011EF4"/>
    <w:rsid w:val="000154D9"/>
    <w:rsid w:val="00020FD6"/>
    <w:rsid w:val="00025862"/>
    <w:rsid w:val="0003210B"/>
    <w:rsid w:val="00034349"/>
    <w:rsid w:val="000360EA"/>
    <w:rsid w:val="00036CEA"/>
    <w:rsid w:val="00045E88"/>
    <w:rsid w:val="00047379"/>
    <w:rsid w:val="000519A9"/>
    <w:rsid w:val="00057A74"/>
    <w:rsid w:val="000605AA"/>
    <w:rsid w:val="00061C22"/>
    <w:rsid w:val="00073A2F"/>
    <w:rsid w:val="0007425E"/>
    <w:rsid w:val="00074FB6"/>
    <w:rsid w:val="000805E9"/>
    <w:rsid w:val="00081CE4"/>
    <w:rsid w:val="00083DBE"/>
    <w:rsid w:val="00092045"/>
    <w:rsid w:val="00094D3F"/>
    <w:rsid w:val="00096004"/>
    <w:rsid w:val="000975FE"/>
    <w:rsid w:val="000A0558"/>
    <w:rsid w:val="000A6409"/>
    <w:rsid w:val="000A6D26"/>
    <w:rsid w:val="000B48E5"/>
    <w:rsid w:val="000B6673"/>
    <w:rsid w:val="000B73C1"/>
    <w:rsid w:val="000C002B"/>
    <w:rsid w:val="000C2903"/>
    <w:rsid w:val="000C54C7"/>
    <w:rsid w:val="000C675F"/>
    <w:rsid w:val="000D3ACF"/>
    <w:rsid w:val="000D4737"/>
    <w:rsid w:val="000D4C7D"/>
    <w:rsid w:val="000D6DD0"/>
    <w:rsid w:val="000D72C6"/>
    <w:rsid w:val="000D78B3"/>
    <w:rsid w:val="000E4910"/>
    <w:rsid w:val="000E56CF"/>
    <w:rsid w:val="000E5B61"/>
    <w:rsid w:val="000E7F13"/>
    <w:rsid w:val="000F71EB"/>
    <w:rsid w:val="001010AD"/>
    <w:rsid w:val="00104532"/>
    <w:rsid w:val="00104726"/>
    <w:rsid w:val="00111DAD"/>
    <w:rsid w:val="00115611"/>
    <w:rsid w:val="00121C06"/>
    <w:rsid w:val="001249B5"/>
    <w:rsid w:val="00125FDA"/>
    <w:rsid w:val="00134694"/>
    <w:rsid w:val="00136772"/>
    <w:rsid w:val="00136E8C"/>
    <w:rsid w:val="00143620"/>
    <w:rsid w:val="00143B36"/>
    <w:rsid w:val="00145866"/>
    <w:rsid w:val="00147CF7"/>
    <w:rsid w:val="00151892"/>
    <w:rsid w:val="0018445D"/>
    <w:rsid w:val="001849F2"/>
    <w:rsid w:val="00186208"/>
    <w:rsid w:val="00187B5D"/>
    <w:rsid w:val="001916F6"/>
    <w:rsid w:val="00194B3F"/>
    <w:rsid w:val="001A24DF"/>
    <w:rsid w:val="001B0A82"/>
    <w:rsid w:val="001B1550"/>
    <w:rsid w:val="001B2210"/>
    <w:rsid w:val="001B2927"/>
    <w:rsid w:val="001B6DB7"/>
    <w:rsid w:val="001B7021"/>
    <w:rsid w:val="001C2616"/>
    <w:rsid w:val="001C2F98"/>
    <w:rsid w:val="001C5170"/>
    <w:rsid w:val="001C51D1"/>
    <w:rsid w:val="001D1E46"/>
    <w:rsid w:val="001D62CC"/>
    <w:rsid w:val="001E03CF"/>
    <w:rsid w:val="001E3D6F"/>
    <w:rsid w:val="001E6A23"/>
    <w:rsid w:val="001F6E7F"/>
    <w:rsid w:val="001F7ECA"/>
    <w:rsid w:val="00201783"/>
    <w:rsid w:val="00201852"/>
    <w:rsid w:val="002021F2"/>
    <w:rsid w:val="00202B8D"/>
    <w:rsid w:val="00203D79"/>
    <w:rsid w:val="00204BDC"/>
    <w:rsid w:val="0020562C"/>
    <w:rsid w:val="002066FA"/>
    <w:rsid w:val="00214CDE"/>
    <w:rsid w:val="0021536C"/>
    <w:rsid w:val="0022052F"/>
    <w:rsid w:val="00234872"/>
    <w:rsid w:val="0023490A"/>
    <w:rsid w:val="00237AB7"/>
    <w:rsid w:val="00240DA4"/>
    <w:rsid w:val="00243E8E"/>
    <w:rsid w:val="002507D9"/>
    <w:rsid w:val="00253336"/>
    <w:rsid w:val="0025357B"/>
    <w:rsid w:val="00253E43"/>
    <w:rsid w:val="0025498D"/>
    <w:rsid w:val="0026091A"/>
    <w:rsid w:val="00260BE2"/>
    <w:rsid w:val="00261822"/>
    <w:rsid w:val="00264811"/>
    <w:rsid w:val="002670C4"/>
    <w:rsid w:val="00270DFC"/>
    <w:rsid w:val="00274F17"/>
    <w:rsid w:val="0028080C"/>
    <w:rsid w:val="00284308"/>
    <w:rsid w:val="002916AF"/>
    <w:rsid w:val="00294356"/>
    <w:rsid w:val="00294888"/>
    <w:rsid w:val="0029616C"/>
    <w:rsid w:val="00297319"/>
    <w:rsid w:val="002A0445"/>
    <w:rsid w:val="002A1892"/>
    <w:rsid w:val="002A6EA5"/>
    <w:rsid w:val="002B02E9"/>
    <w:rsid w:val="002B70BB"/>
    <w:rsid w:val="002C06D4"/>
    <w:rsid w:val="002C2417"/>
    <w:rsid w:val="002C2877"/>
    <w:rsid w:val="002C4E02"/>
    <w:rsid w:val="002C7C33"/>
    <w:rsid w:val="002D3CAA"/>
    <w:rsid w:val="002D42C6"/>
    <w:rsid w:val="002D49DA"/>
    <w:rsid w:val="002D5310"/>
    <w:rsid w:val="002D787E"/>
    <w:rsid w:val="002E226B"/>
    <w:rsid w:val="002E5D99"/>
    <w:rsid w:val="002E7155"/>
    <w:rsid w:val="002E7DEB"/>
    <w:rsid w:val="002F193D"/>
    <w:rsid w:val="002F296D"/>
    <w:rsid w:val="002F3CD2"/>
    <w:rsid w:val="002F7509"/>
    <w:rsid w:val="00306B70"/>
    <w:rsid w:val="003114DD"/>
    <w:rsid w:val="00311697"/>
    <w:rsid w:val="003120C3"/>
    <w:rsid w:val="0031406D"/>
    <w:rsid w:val="00315639"/>
    <w:rsid w:val="00320530"/>
    <w:rsid w:val="00320B36"/>
    <w:rsid w:val="00322207"/>
    <w:rsid w:val="00325099"/>
    <w:rsid w:val="0032644B"/>
    <w:rsid w:val="00327D9B"/>
    <w:rsid w:val="00336931"/>
    <w:rsid w:val="00343870"/>
    <w:rsid w:val="00344632"/>
    <w:rsid w:val="00344B18"/>
    <w:rsid w:val="00347BB0"/>
    <w:rsid w:val="003503A2"/>
    <w:rsid w:val="0035307F"/>
    <w:rsid w:val="003537CF"/>
    <w:rsid w:val="003544D8"/>
    <w:rsid w:val="0035450A"/>
    <w:rsid w:val="00354DEB"/>
    <w:rsid w:val="00356C68"/>
    <w:rsid w:val="003614C2"/>
    <w:rsid w:val="0036195E"/>
    <w:rsid w:val="003626A4"/>
    <w:rsid w:val="003660FB"/>
    <w:rsid w:val="00374835"/>
    <w:rsid w:val="003757E6"/>
    <w:rsid w:val="00376C19"/>
    <w:rsid w:val="003842C6"/>
    <w:rsid w:val="00384A0B"/>
    <w:rsid w:val="00386331"/>
    <w:rsid w:val="00391C4C"/>
    <w:rsid w:val="00393F92"/>
    <w:rsid w:val="0039601B"/>
    <w:rsid w:val="003A2852"/>
    <w:rsid w:val="003A2FFD"/>
    <w:rsid w:val="003A4319"/>
    <w:rsid w:val="003A478D"/>
    <w:rsid w:val="003A506F"/>
    <w:rsid w:val="003A5729"/>
    <w:rsid w:val="003B08C7"/>
    <w:rsid w:val="003B12DB"/>
    <w:rsid w:val="003B2572"/>
    <w:rsid w:val="003B2928"/>
    <w:rsid w:val="003B3D2B"/>
    <w:rsid w:val="003B53AD"/>
    <w:rsid w:val="003B7F31"/>
    <w:rsid w:val="003C1A92"/>
    <w:rsid w:val="003C3EC0"/>
    <w:rsid w:val="003C5B43"/>
    <w:rsid w:val="003C657B"/>
    <w:rsid w:val="003D0A1D"/>
    <w:rsid w:val="003D14B4"/>
    <w:rsid w:val="003D5137"/>
    <w:rsid w:val="003D5153"/>
    <w:rsid w:val="003D750A"/>
    <w:rsid w:val="003E0428"/>
    <w:rsid w:val="003E3C60"/>
    <w:rsid w:val="003E5BCC"/>
    <w:rsid w:val="003F35B0"/>
    <w:rsid w:val="003F79C7"/>
    <w:rsid w:val="00400A9E"/>
    <w:rsid w:val="00401DA1"/>
    <w:rsid w:val="0040228F"/>
    <w:rsid w:val="00406B6A"/>
    <w:rsid w:val="004111F5"/>
    <w:rsid w:val="0042185C"/>
    <w:rsid w:val="0042501A"/>
    <w:rsid w:val="00425A2C"/>
    <w:rsid w:val="00426159"/>
    <w:rsid w:val="004304E6"/>
    <w:rsid w:val="004308DA"/>
    <w:rsid w:val="00431F20"/>
    <w:rsid w:val="00432234"/>
    <w:rsid w:val="00432AFD"/>
    <w:rsid w:val="0043409E"/>
    <w:rsid w:val="00434B86"/>
    <w:rsid w:val="0044157C"/>
    <w:rsid w:val="00441B8A"/>
    <w:rsid w:val="004442B2"/>
    <w:rsid w:val="004519C4"/>
    <w:rsid w:val="0046020B"/>
    <w:rsid w:val="00461D78"/>
    <w:rsid w:val="004621D1"/>
    <w:rsid w:val="0046339B"/>
    <w:rsid w:val="00464D3E"/>
    <w:rsid w:val="004652C0"/>
    <w:rsid w:val="004654FD"/>
    <w:rsid w:val="00465B0D"/>
    <w:rsid w:val="00466EA5"/>
    <w:rsid w:val="00471F6D"/>
    <w:rsid w:val="00472A8A"/>
    <w:rsid w:val="00473433"/>
    <w:rsid w:val="00473987"/>
    <w:rsid w:val="0047413E"/>
    <w:rsid w:val="00475606"/>
    <w:rsid w:val="00482BF3"/>
    <w:rsid w:val="00492582"/>
    <w:rsid w:val="004936AB"/>
    <w:rsid w:val="00493AFB"/>
    <w:rsid w:val="00495E7C"/>
    <w:rsid w:val="00496A05"/>
    <w:rsid w:val="004A3E80"/>
    <w:rsid w:val="004A5001"/>
    <w:rsid w:val="004A5384"/>
    <w:rsid w:val="004B1A00"/>
    <w:rsid w:val="004B2239"/>
    <w:rsid w:val="004B2B2E"/>
    <w:rsid w:val="004B33F1"/>
    <w:rsid w:val="004B4636"/>
    <w:rsid w:val="004B7230"/>
    <w:rsid w:val="004C2207"/>
    <w:rsid w:val="004C411A"/>
    <w:rsid w:val="004C4D57"/>
    <w:rsid w:val="004C4D84"/>
    <w:rsid w:val="004C5DDB"/>
    <w:rsid w:val="004D1B8D"/>
    <w:rsid w:val="004D3F87"/>
    <w:rsid w:val="004E02BF"/>
    <w:rsid w:val="004E1888"/>
    <w:rsid w:val="004E1F4D"/>
    <w:rsid w:val="004E6CF2"/>
    <w:rsid w:val="004F0BFE"/>
    <w:rsid w:val="004F1899"/>
    <w:rsid w:val="004F7071"/>
    <w:rsid w:val="00500D50"/>
    <w:rsid w:val="005017BE"/>
    <w:rsid w:val="005061D3"/>
    <w:rsid w:val="00506E84"/>
    <w:rsid w:val="00512675"/>
    <w:rsid w:val="0052195C"/>
    <w:rsid w:val="00521E6A"/>
    <w:rsid w:val="0053010B"/>
    <w:rsid w:val="005307C4"/>
    <w:rsid w:val="005310D2"/>
    <w:rsid w:val="005314BC"/>
    <w:rsid w:val="00532D1F"/>
    <w:rsid w:val="005347E2"/>
    <w:rsid w:val="00535F21"/>
    <w:rsid w:val="00545989"/>
    <w:rsid w:val="00546846"/>
    <w:rsid w:val="00546E28"/>
    <w:rsid w:val="005525FE"/>
    <w:rsid w:val="00553326"/>
    <w:rsid w:val="00557317"/>
    <w:rsid w:val="00557EC1"/>
    <w:rsid w:val="0056011C"/>
    <w:rsid w:val="005623C0"/>
    <w:rsid w:val="00563DF5"/>
    <w:rsid w:val="00566434"/>
    <w:rsid w:val="00575556"/>
    <w:rsid w:val="0057721E"/>
    <w:rsid w:val="005807E3"/>
    <w:rsid w:val="00580B49"/>
    <w:rsid w:val="00582DCF"/>
    <w:rsid w:val="00582E1D"/>
    <w:rsid w:val="00584774"/>
    <w:rsid w:val="00584AAC"/>
    <w:rsid w:val="00594CDA"/>
    <w:rsid w:val="005973B9"/>
    <w:rsid w:val="005A0E6E"/>
    <w:rsid w:val="005A0F62"/>
    <w:rsid w:val="005A0FC2"/>
    <w:rsid w:val="005A31BA"/>
    <w:rsid w:val="005A3E87"/>
    <w:rsid w:val="005A7A9B"/>
    <w:rsid w:val="005B2A68"/>
    <w:rsid w:val="005C048B"/>
    <w:rsid w:val="005D06AB"/>
    <w:rsid w:val="005D5716"/>
    <w:rsid w:val="005E0089"/>
    <w:rsid w:val="005E3535"/>
    <w:rsid w:val="005E39EB"/>
    <w:rsid w:val="005F10E2"/>
    <w:rsid w:val="005F1348"/>
    <w:rsid w:val="005F23F3"/>
    <w:rsid w:val="005F5AB1"/>
    <w:rsid w:val="005F7BAC"/>
    <w:rsid w:val="00606135"/>
    <w:rsid w:val="00606267"/>
    <w:rsid w:val="0060679C"/>
    <w:rsid w:val="00610E42"/>
    <w:rsid w:val="00613103"/>
    <w:rsid w:val="00613613"/>
    <w:rsid w:val="00620A53"/>
    <w:rsid w:val="00622909"/>
    <w:rsid w:val="00622AA5"/>
    <w:rsid w:val="00624702"/>
    <w:rsid w:val="00624877"/>
    <w:rsid w:val="00626180"/>
    <w:rsid w:val="00627498"/>
    <w:rsid w:val="006320D6"/>
    <w:rsid w:val="00632DB8"/>
    <w:rsid w:val="00637994"/>
    <w:rsid w:val="00640D7C"/>
    <w:rsid w:val="006419D2"/>
    <w:rsid w:val="006420E4"/>
    <w:rsid w:val="00642324"/>
    <w:rsid w:val="0064726C"/>
    <w:rsid w:val="006524D3"/>
    <w:rsid w:val="00654412"/>
    <w:rsid w:val="00654F20"/>
    <w:rsid w:val="00657A70"/>
    <w:rsid w:val="00657B65"/>
    <w:rsid w:val="00665444"/>
    <w:rsid w:val="00671768"/>
    <w:rsid w:val="006743B3"/>
    <w:rsid w:val="0067492A"/>
    <w:rsid w:val="0068156E"/>
    <w:rsid w:val="0068244F"/>
    <w:rsid w:val="00685132"/>
    <w:rsid w:val="006861C7"/>
    <w:rsid w:val="006922BF"/>
    <w:rsid w:val="00693F11"/>
    <w:rsid w:val="00695E23"/>
    <w:rsid w:val="006961F4"/>
    <w:rsid w:val="0069746E"/>
    <w:rsid w:val="006A0D34"/>
    <w:rsid w:val="006A3954"/>
    <w:rsid w:val="006A3FFF"/>
    <w:rsid w:val="006A7AF8"/>
    <w:rsid w:val="006B1CA1"/>
    <w:rsid w:val="006B52DE"/>
    <w:rsid w:val="006B55BF"/>
    <w:rsid w:val="006B6994"/>
    <w:rsid w:val="006B7ED8"/>
    <w:rsid w:val="006C1ACA"/>
    <w:rsid w:val="006C593A"/>
    <w:rsid w:val="006D06E3"/>
    <w:rsid w:val="006D0B63"/>
    <w:rsid w:val="006D1099"/>
    <w:rsid w:val="006D10A7"/>
    <w:rsid w:val="006D29F3"/>
    <w:rsid w:val="006D4264"/>
    <w:rsid w:val="006D6671"/>
    <w:rsid w:val="006D69D5"/>
    <w:rsid w:val="006D7B0E"/>
    <w:rsid w:val="006E5B7A"/>
    <w:rsid w:val="006E7672"/>
    <w:rsid w:val="006F3968"/>
    <w:rsid w:val="006F613E"/>
    <w:rsid w:val="006F6472"/>
    <w:rsid w:val="00700E59"/>
    <w:rsid w:val="00701539"/>
    <w:rsid w:val="0070164A"/>
    <w:rsid w:val="00703390"/>
    <w:rsid w:val="00706A2A"/>
    <w:rsid w:val="00706DFD"/>
    <w:rsid w:val="00707BC6"/>
    <w:rsid w:val="00710A80"/>
    <w:rsid w:val="00710A8C"/>
    <w:rsid w:val="00712B92"/>
    <w:rsid w:val="00720F80"/>
    <w:rsid w:val="0073052A"/>
    <w:rsid w:val="0073334E"/>
    <w:rsid w:val="00734011"/>
    <w:rsid w:val="0073425C"/>
    <w:rsid w:val="007359E7"/>
    <w:rsid w:val="00740D47"/>
    <w:rsid w:val="00744AAE"/>
    <w:rsid w:val="00745236"/>
    <w:rsid w:val="0074580F"/>
    <w:rsid w:val="00746B5F"/>
    <w:rsid w:val="007505FB"/>
    <w:rsid w:val="00751B38"/>
    <w:rsid w:val="00752825"/>
    <w:rsid w:val="00754BDF"/>
    <w:rsid w:val="007562C6"/>
    <w:rsid w:val="00760070"/>
    <w:rsid w:val="007671D5"/>
    <w:rsid w:val="0077086A"/>
    <w:rsid w:val="00772F58"/>
    <w:rsid w:val="00773687"/>
    <w:rsid w:val="00773E7E"/>
    <w:rsid w:val="00774397"/>
    <w:rsid w:val="00776517"/>
    <w:rsid w:val="00776FA8"/>
    <w:rsid w:val="00784620"/>
    <w:rsid w:val="00786BE6"/>
    <w:rsid w:val="0079174A"/>
    <w:rsid w:val="007959D8"/>
    <w:rsid w:val="00796395"/>
    <w:rsid w:val="007976D7"/>
    <w:rsid w:val="007A0C77"/>
    <w:rsid w:val="007A6503"/>
    <w:rsid w:val="007B089B"/>
    <w:rsid w:val="007B1068"/>
    <w:rsid w:val="007B1BA7"/>
    <w:rsid w:val="007B62FE"/>
    <w:rsid w:val="007C28D4"/>
    <w:rsid w:val="007C3C32"/>
    <w:rsid w:val="007C77CE"/>
    <w:rsid w:val="007D0374"/>
    <w:rsid w:val="007D2827"/>
    <w:rsid w:val="007E2EFA"/>
    <w:rsid w:val="007E31E2"/>
    <w:rsid w:val="007E3E31"/>
    <w:rsid w:val="007E444E"/>
    <w:rsid w:val="007E4DFB"/>
    <w:rsid w:val="007E6EF5"/>
    <w:rsid w:val="007F1417"/>
    <w:rsid w:val="007F1435"/>
    <w:rsid w:val="007F23C8"/>
    <w:rsid w:val="007F2874"/>
    <w:rsid w:val="007F7C21"/>
    <w:rsid w:val="008023A4"/>
    <w:rsid w:val="00810138"/>
    <w:rsid w:val="00813233"/>
    <w:rsid w:val="00815B4E"/>
    <w:rsid w:val="00815C8F"/>
    <w:rsid w:val="00816754"/>
    <w:rsid w:val="00816FCF"/>
    <w:rsid w:val="0081735B"/>
    <w:rsid w:val="00821CD9"/>
    <w:rsid w:val="008250BA"/>
    <w:rsid w:val="008262D8"/>
    <w:rsid w:val="0082761D"/>
    <w:rsid w:val="00827708"/>
    <w:rsid w:val="00831C11"/>
    <w:rsid w:val="00836437"/>
    <w:rsid w:val="00847AB0"/>
    <w:rsid w:val="00854226"/>
    <w:rsid w:val="00854777"/>
    <w:rsid w:val="00863AD7"/>
    <w:rsid w:val="00865303"/>
    <w:rsid w:val="00872E5E"/>
    <w:rsid w:val="00880AC6"/>
    <w:rsid w:val="00887E6E"/>
    <w:rsid w:val="00887F0A"/>
    <w:rsid w:val="008902E8"/>
    <w:rsid w:val="00890939"/>
    <w:rsid w:val="00890B93"/>
    <w:rsid w:val="008923EE"/>
    <w:rsid w:val="00894BE6"/>
    <w:rsid w:val="008A01ED"/>
    <w:rsid w:val="008A3C38"/>
    <w:rsid w:val="008A6343"/>
    <w:rsid w:val="008A71D0"/>
    <w:rsid w:val="008B00AD"/>
    <w:rsid w:val="008B01A7"/>
    <w:rsid w:val="008B0BB9"/>
    <w:rsid w:val="008B23CD"/>
    <w:rsid w:val="008B3B1A"/>
    <w:rsid w:val="008B68C2"/>
    <w:rsid w:val="008B7C86"/>
    <w:rsid w:val="008D22DC"/>
    <w:rsid w:val="008D3312"/>
    <w:rsid w:val="008D690E"/>
    <w:rsid w:val="008D788F"/>
    <w:rsid w:val="008D7955"/>
    <w:rsid w:val="008E4F39"/>
    <w:rsid w:val="008E717E"/>
    <w:rsid w:val="008E7CC3"/>
    <w:rsid w:val="008F252E"/>
    <w:rsid w:val="008F6026"/>
    <w:rsid w:val="00900416"/>
    <w:rsid w:val="0091397A"/>
    <w:rsid w:val="00916AC3"/>
    <w:rsid w:val="00917433"/>
    <w:rsid w:val="0092134F"/>
    <w:rsid w:val="0092264B"/>
    <w:rsid w:val="009239E5"/>
    <w:rsid w:val="00923B89"/>
    <w:rsid w:val="009324E8"/>
    <w:rsid w:val="0093746C"/>
    <w:rsid w:val="00942723"/>
    <w:rsid w:val="00944742"/>
    <w:rsid w:val="00947D72"/>
    <w:rsid w:val="009519CD"/>
    <w:rsid w:val="009545FF"/>
    <w:rsid w:val="00954FD4"/>
    <w:rsid w:val="009569DD"/>
    <w:rsid w:val="009622DE"/>
    <w:rsid w:val="009623D0"/>
    <w:rsid w:val="009626D9"/>
    <w:rsid w:val="0096330D"/>
    <w:rsid w:val="00964483"/>
    <w:rsid w:val="00965249"/>
    <w:rsid w:val="00966E6E"/>
    <w:rsid w:val="00967067"/>
    <w:rsid w:val="00972328"/>
    <w:rsid w:val="00972FDD"/>
    <w:rsid w:val="00974093"/>
    <w:rsid w:val="00974451"/>
    <w:rsid w:val="00976B47"/>
    <w:rsid w:val="009851B1"/>
    <w:rsid w:val="0099111A"/>
    <w:rsid w:val="00991DFF"/>
    <w:rsid w:val="00993A49"/>
    <w:rsid w:val="009A31B1"/>
    <w:rsid w:val="009A3D04"/>
    <w:rsid w:val="009A5C68"/>
    <w:rsid w:val="009B21AF"/>
    <w:rsid w:val="009B3CC9"/>
    <w:rsid w:val="009B493E"/>
    <w:rsid w:val="009B57D8"/>
    <w:rsid w:val="009B6F98"/>
    <w:rsid w:val="009C22DA"/>
    <w:rsid w:val="009C3BB1"/>
    <w:rsid w:val="009C3F18"/>
    <w:rsid w:val="009C47CD"/>
    <w:rsid w:val="009C557D"/>
    <w:rsid w:val="009C74CF"/>
    <w:rsid w:val="009D6142"/>
    <w:rsid w:val="009D668F"/>
    <w:rsid w:val="009E045A"/>
    <w:rsid w:val="009E2FD0"/>
    <w:rsid w:val="009F1E5A"/>
    <w:rsid w:val="009F4D01"/>
    <w:rsid w:val="009F4F34"/>
    <w:rsid w:val="00A04FAC"/>
    <w:rsid w:val="00A12E87"/>
    <w:rsid w:val="00A1361C"/>
    <w:rsid w:val="00A14F2F"/>
    <w:rsid w:val="00A15994"/>
    <w:rsid w:val="00A2597C"/>
    <w:rsid w:val="00A26BBE"/>
    <w:rsid w:val="00A27EB8"/>
    <w:rsid w:val="00A30E8F"/>
    <w:rsid w:val="00A3344D"/>
    <w:rsid w:val="00A34C3C"/>
    <w:rsid w:val="00A36C35"/>
    <w:rsid w:val="00A417B1"/>
    <w:rsid w:val="00A4444A"/>
    <w:rsid w:val="00A46289"/>
    <w:rsid w:val="00A53373"/>
    <w:rsid w:val="00A55077"/>
    <w:rsid w:val="00A55A0A"/>
    <w:rsid w:val="00A6126E"/>
    <w:rsid w:val="00A6147C"/>
    <w:rsid w:val="00A62522"/>
    <w:rsid w:val="00A62A47"/>
    <w:rsid w:val="00A67F65"/>
    <w:rsid w:val="00A706D1"/>
    <w:rsid w:val="00A74C28"/>
    <w:rsid w:val="00A75CC6"/>
    <w:rsid w:val="00A8359E"/>
    <w:rsid w:val="00A868C0"/>
    <w:rsid w:val="00A9108C"/>
    <w:rsid w:val="00A92706"/>
    <w:rsid w:val="00A92CCC"/>
    <w:rsid w:val="00A937B5"/>
    <w:rsid w:val="00A96DE6"/>
    <w:rsid w:val="00A97F02"/>
    <w:rsid w:val="00AA63A3"/>
    <w:rsid w:val="00AB62AD"/>
    <w:rsid w:val="00AB6C65"/>
    <w:rsid w:val="00AC1111"/>
    <w:rsid w:val="00AC1CC0"/>
    <w:rsid w:val="00AC366F"/>
    <w:rsid w:val="00AC632A"/>
    <w:rsid w:val="00AC67B7"/>
    <w:rsid w:val="00AC7A6E"/>
    <w:rsid w:val="00AD5667"/>
    <w:rsid w:val="00AD5768"/>
    <w:rsid w:val="00AE2B5D"/>
    <w:rsid w:val="00AE592D"/>
    <w:rsid w:val="00AE5B55"/>
    <w:rsid w:val="00AF77A4"/>
    <w:rsid w:val="00B01D85"/>
    <w:rsid w:val="00B02929"/>
    <w:rsid w:val="00B03C19"/>
    <w:rsid w:val="00B11D00"/>
    <w:rsid w:val="00B12509"/>
    <w:rsid w:val="00B1668A"/>
    <w:rsid w:val="00B17EB8"/>
    <w:rsid w:val="00B20C82"/>
    <w:rsid w:val="00B22658"/>
    <w:rsid w:val="00B24C12"/>
    <w:rsid w:val="00B27390"/>
    <w:rsid w:val="00B27713"/>
    <w:rsid w:val="00B302B3"/>
    <w:rsid w:val="00B3052D"/>
    <w:rsid w:val="00B319A1"/>
    <w:rsid w:val="00B31C50"/>
    <w:rsid w:val="00B344F0"/>
    <w:rsid w:val="00B355DB"/>
    <w:rsid w:val="00B363AA"/>
    <w:rsid w:val="00B376C4"/>
    <w:rsid w:val="00B40EAC"/>
    <w:rsid w:val="00B41B45"/>
    <w:rsid w:val="00B41EE8"/>
    <w:rsid w:val="00B44856"/>
    <w:rsid w:val="00B46025"/>
    <w:rsid w:val="00B46FA2"/>
    <w:rsid w:val="00B47442"/>
    <w:rsid w:val="00B52C7F"/>
    <w:rsid w:val="00B53450"/>
    <w:rsid w:val="00B621A4"/>
    <w:rsid w:val="00B63284"/>
    <w:rsid w:val="00B70B75"/>
    <w:rsid w:val="00B71555"/>
    <w:rsid w:val="00B71799"/>
    <w:rsid w:val="00B73FB8"/>
    <w:rsid w:val="00B77192"/>
    <w:rsid w:val="00B80E04"/>
    <w:rsid w:val="00B81CDE"/>
    <w:rsid w:val="00B82BC4"/>
    <w:rsid w:val="00B839CB"/>
    <w:rsid w:val="00B85302"/>
    <w:rsid w:val="00B9154E"/>
    <w:rsid w:val="00B92A4A"/>
    <w:rsid w:val="00B92C86"/>
    <w:rsid w:val="00B96D9E"/>
    <w:rsid w:val="00BA11D0"/>
    <w:rsid w:val="00BA3F48"/>
    <w:rsid w:val="00BA4B76"/>
    <w:rsid w:val="00BA6289"/>
    <w:rsid w:val="00BB0D31"/>
    <w:rsid w:val="00BB3A3F"/>
    <w:rsid w:val="00BB5933"/>
    <w:rsid w:val="00BC0C81"/>
    <w:rsid w:val="00BC11CD"/>
    <w:rsid w:val="00BC19CD"/>
    <w:rsid w:val="00BC4048"/>
    <w:rsid w:val="00BC5D52"/>
    <w:rsid w:val="00BC7F24"/>
    <w:rsid w:val="00BD2C5F"/>
    <w:rsid w:val="00BD3C4A"/>
    <w:rsid w:val="00BD46EB"/>
    <w:rsid w:val="00BE09AB"/>
    <w:rsid w:val="00BE6228"/>
    <w:rsid w:val="00BE73B4"/>
    <w:rsid w:val="00BF0F10"/>
    <w:rsid w:val="00BF278F"/>
    <w:rsid w:val="00BF4BA9"/>
    <w:rsid w:val="00C00A63"/>
    <w:rsid w:val="00C02753"/>
    <w:rsid w:val="00C0747F"/>
    <w:rsid w:val="00C0775C"/>
    <w:rsid w:val="00C13518"/>
    <w:rsid w:val="00C13AE8"/>
    <w:rsid w:val="00C22771"/>
    <w:rsid w:val="00C22D25"/>
    <w:rsid w:val="00C23A2B"/>
    <w:rsid w:val="00C23B94"/>
    <w:rsid w:val="00C358A1"/>
    <w:rsid w:val="00C36A5A"/>
    <w:rsid w:val="00C4147A"/>
    <w:rsid w:val="00C41A91"/>
    <w:rsid w:val="00C42618"/>
    <w:rsid w:val="00C44D97"/>
    <w:rsid w:val="00C51ECE"/>
    <w:rsid w:val="00C530EF"/>
    <w:rsid w:val="00C547FA"/>
    <w:rsid w:val="00C61168"/>
    <w:rsid w:val="00C62B3F"/>
    <w:rsid w:val="00C644A3"/>
    <w:rsid w:val="00C66CCE"/>
    <w:rsid w:val="00C670D2"/>
    <w:rsid w:val="00C70E7F"/>
    <w:rsid w:val="00C72CE5"/>
    <w:rsid w:val="00C73A8E"/>
    <w:rsid w:val="00C75316"/>
    <w:rsid w:val="00C77065"/>
    <w:rsid w:val="00C80928"/>
    <w:rsid w:val="00C8459E"/>
    <w:rsid w:val="00C92659"/>
    <w:rsid w:val="00C94E64"/>
    <w:rsid w:val="00C95A28"/>
    <w:rsid w:val="00C97E02"/>
    <w:rsid w:val="00CA62A8"/>
    <w:rsid w:val="00CB5BAA"/>
    <w:rsid w:val="00CB5E09"/>
    <w:rsid w:val="00CC0FA7"/>
    <w:rsid w:val="00CC4922"/>
    <w:rsid w:val="00CC4C69"/>
    <w:rsid w:val="00CE0880"/>
    <w:rsid w:val="00CF343B"/>
    <w:rsid w:val="00CF671E"/>
    <w:rsid w:val="00D01C17"/>
    <w:rsid w:val="00D04E75"/>
    <w:rsid w:val="00D06808"/>
    <w:rsid w:val="00D06CCF"/>
    <w:rsid w:val="00D10C7F"/>
    <w:rsid w:val="00D11C9A"/>
    <w:rsid w:val="00D125C9"/>
    <w:rsid w:val="00D126B5"/>
    <w:rsid w:val="00D12F14"/>
    <w:rsid w:val="00D13573"/>
    <w:rsid w:val="00D14612"/>
    <w:rsid w:val="00D14D64"/>
    <w:rsid w:val="00D15073"/>
    <w:rsid w:val="00D1664F"/>
    <w:rsid w:val="00D208D7"/>
    <w:rsid w:val="00D21726"/>
    <w:rsid w:val="00D2256F"/>
    <w:rsid w:val="00D228F9"/>
    <w:rsid w:val="00D22ADD"/>
    <w:rsid w:val="00D22EEF"/>
    <w:rsid w:val="00D265DF"/>
    <w:rsid w:val="00D41169"/>
    <w:rsid w:val="00D47688"/>
    <w:rsid w:val="00D5173B"/>
    <w:rsid w:val="00D5202E"/>
    <w:rsid w:val="00D53673"/>
    <w:rsid w:val="00D558AC"/>
    <w:rsid w:val="00D55CA7"/>
    <w:rsid w:val="00D6186F"/>
    <w:rsid w:val="00D67FAB"/>
    <w:rsid w:val="00D7042A"/>
    <w:rsid w:val="00D7310E"/>
    <w:rsid w:val="00D764E2"/>
    <w:rsid w:val="00D77A11"/>
    <w:rsid w:val="00D77D79"/>
    <w:rsid w:val="00D807A2"/>
    <w:rsid w:val="00D83536"/>
    <w:rsid w:val="00D8443D"/>
    <w:rsid w:val="00D84839"/>
    <w:rsid w:val="00D937A6"/>
    <w:rsid w:val="00D9674E"/>
    <w:rsid w:val="00D96B12"/>
    <w:rsid w:val="00DA31EC"/>
    <w:rsid w:val="00DA3979"/>
    <w:rsid w:val="00DA4DCD"/>
    <w:rsid w:val="00DA6E8F"/>
    <w:rsid w:val="00DB2764"/>
    <w:rsid w:val="00DB7BA3"/>
    <w:rsid w:val="00DC4247"/>
    <w:rsid w:val="00DC609A"/>
    <w:rsid w:val="00DD064D"/>
    <w:rsid w:val="00DD1623"/>
    <w:rsid w:val="00DD2A0C"/>
    <w:rsid w:val="00DD2C7B"/>
    <w:rsid w:val="00DD3837"/>
    <w:rsid w:val="00DE0F37"/>
    <w:rsid w:val="00DE4D14"/>
    <w:rsid w:val="00DE5676"/>
    <w:rsid w:val="00DE6D9C"/>
    <w:rsid w:val="00DE79EF"/>
    <w:rsid w:val="00DF3938"/>
    <w:rsid w:val="00E039D1"/>
    <w:rsid w:val="00E05A3E"/>
    <w:rsid w:val="00E13A63"/>
    <w:rsid w:val="00E16DF4"/>
    <w:rsid w:val="00E16F36"/>
    <w:rsid w:val="00E23790"/>
    <w:rsid w:val="00E24D9A"/>
    <w:rsid w:val="00E24F73"/>
    <w:rsid w:val="00E255DB"/>
    <w:rsid w:val="00E2676A"/>
    <w:rsid w:val="00E2699F"/>
    <w:rsid w:val="00E33A91"/>
    <w:rsid w:val="00E363EA"/>
    <w:rsid w:val="00E41A63"/>
    <w:rsid w:val="00E43536"/>
    <w:rsid w:val="00E436AB"/>
    <w:rsid w:val="00E43D4D"/>
    <w:rsid w:val="00E4785C"/>
    <w:rsid w:val="00E52E4B"/>
    <w:rsid w:val="00E55558"/>
    <w:rsid w:val="00E57242"/>
    <w:rsid w:val="00E65C37"/>
    <w:rsid w:val="00E66C5A"/>
    <w:rsid w:val="00E6718D"/>
    <w:rsid w:val="00E70BA5"/>
    <w:rsid w:val="00E71E71"/>
    <w:rsid w:val="00E73079"/>
    <w:rsid w:val="00E7342B"/>
    <w:rsid w:val="00E736E4"/>
    <w:rsid w:val="00E74833"/>
    <w:rsid w:val="00E773D1"/>
    <w:rsid w:val="00E834EC"/>
    <w:rsid w:val="00E85D0E"/>
    <w:rsid w:val="00E85E49"/>
    <w:rsid w:val="00E922BE"/>
    <w:rsid w:val="00EA1E0C"/>
    <w:rsid w:val="00EA3BAC"/>
    <w:rsid w:val="00EA70E2"/>
    <w:rsid w:val="00EA7B4A"/>
    <w:rsid w:val="00EB097E"/>
    <w:rsid w:val="00EB09BD"/>
    <w:rsid w:val="00EB1138"/>
    <w:rsid w:val="00EB74A3"/>
    <w:rsid w:val="00EC57A3"/>
    <w:rsid w:val="00ED0A16"/>
    <w:rsid w:val="00ED1F03"/>
    <w:rsid w:val="00ED439A"/>
    <w:rsid w:val="00ED4F56"/>
    <w:rsid w:val="00ED5B0B"/>
    <w:rsid w:val="00EE07D0"/>
    <w:rsid w:val="00EE7E25"/>
    <w:rsid w:val="00EF0F01"/>
    <w:rsid w:val="00EF20C5"/>
    <w:rsid w:val="00EF361F"/>
    <w:rsid w:val="00EF572A"/>
    <w:rsid w:val="00EF63D9"/>
    <w:rsid w:val="00EF771B"/>
    <w:rsid w:val="00F00E89"/>
    <w:rsid w:val="00F02A20"/>
    <w:rsid w:val="00F05FF7"/>
    <w:rsid w:val="00F12465"/>
    <w:rsid w:val="00F130F1"/>
    <w:rsid w:val="00F13F7E"/>
    <w:rsid w:val="00F20C2E"/>
    <w:rsid w:val="00F20FD4"/>
    <w:rsid w:val="00F23AFE"/>
    <w:rsid w:val="00F24A59"/>
    <w:rsid w:val="00F25187"/>
    <w:rsid w:val="00F2680D"/>
    <w:rsid w:val="00F31DB2"/>
    <w:rsid w:val="00F32685"/>
    <w:rsid w:val="00F336FE"/>
    <w:rsid w:val="00F34A38"/>
    <w:rsid w:val="00F43CA2"/>
    <w:rsid w:val="00F45624"/>
    <w:rsid w:val="00F45ECC"/>
    <w:rsid w:val="00F51664"/>
    <w:rsid w:val="00F52290"/>
    <w:rsid w:val="00F5435F"/>
    <w:rsid w:val="00F54D13"/>
    <w:rsid w:val="00F65094"/>
    <w:rsid w:val="00F660D3"/>
    <w:rsid w:val="00F6763F"/>
    <w:rsid w:val="00F7212F"/>
    <w:rsid w:val="00F72BB4"/>
    <w:rsid w:val="00F733EA"/>
    <w:rsid w:val="00F8231A"/>
    <w:rsid w:val="00F828A1"/>
    <w:rsid w:val="00F84717"/>
    <w:rsid w:val="00F8624E"/>
    <w:rsid w:val="00F91526"/>
    <w:rsid w:val="00F9505B"/>
    <w:rsid w:val="00FA6351"/>
    <w:rsid w:val="00FB6E7E"/>
    <w:rsid w:val="00FC1E13"/>
    <w:rsid w:val="00FC2473"/>
    <w:rsid w:val="00FC4211"/>
    <w:rsid w:val="00FD2B77"/>
    <w:rsid w:val="00FD3B45"/>
    <w:rsid w:val="00FD3BC3"/>
    <w:rsid w:val="00FD68A0"/>
    <w:rsid w:val="00FE012C"/>
    <w:rsid w:val="00FE2260"/>
    <w:rsid w:val="00FE2D1F"/>
    <w:rsid w:val="00FE50BB"/>
    <w:rsid w:val="00FE51E5"/>
    <w:rsid w:val="00FF1520"/>
    <w:rsid w:val="00FF3726"/>
    <w:rsid w:val="00FF402A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98"/>
    <w:pPr>
      <w:spacing w:after="120" w:line="360" w:lineRule="auto"/>
    </w:pPr>
    <w:rPr>
      <w:rFonts w:ascii="Times New Roman" w:eastAsiaTheme="minorEastAsia" w:hAnsi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9174A"/>
    <w:pPr>
      <w:keepNext/>
      <w:keepLines/>
      <w:numPr>
        <w:numId w:val="10"/>
      </w:numPr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30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174A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74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174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174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174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174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174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9174A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ED0A16"/>
    <w:rPr>
      <w:rFonts w:ascii="Times New Roman" w:eastAsiaTheme="majorEastAsia" w:hAnsi="Times New Roman" w:cs="Times New Roman"/>
      <w:b/>
      <w:b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D0A16"/>
    <w:rPr>
      <w:rFonts w:asciiTheme="majorHAnsi" w:eastAsiaTheme="majorEastAsia" w:hAnsiTheme="majorHAnsi" w:cstheme="majorBidi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ED0A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ED0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ED0A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ED0A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ED0A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3">
    <w:name w:val="caption"/>
    <w:basedOn w:val="a"/>
    <w:next w:val="a"/>
    <w:uiPriority w:val="35"/>
    <w:semiHidden/>
    <w:unhideWhenUsed/>
    <w:qFormat/>
    <w:rsid w:val="00ED0A16"/>
    <w:pPr>
      <w:spacing w:line="240" w:lineRule="auto"/>
    </w:pPr>
    <w:rPr>
      <w:rFonts w:cs="Times New Roman"/>
      <w:b/>
      <w:bCs/>
    </w:rPr>
  </w:style>
  <w:style w:type="paragraph" w:styleId="a4">
    <w:name w:val="Title"/>
    <w:basedOn w:val="a"/>
    <w:next w:val="a"/>
    <w:link w:val="Char"/>
    <w:uiPriority w:val="10"/>
    <w:qFormat/>
    <w:rsid w:val="00ED0A1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="Times New Roman"/>
      <w:color w:val="17365D" w:themeColor="text2" w:themeShade="BF"/>
      <w:spacing w:val="5"/>
      <w:kern w:val="28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ED0A16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paragraph" w:styleId="a5">
    <w:name w:val="Quote"/>
    <w:basedOn w:val="a"/>
    <w:next w:val="a"/>
    <w:link w:val="Char0"/>
    <w:uiPriority w:val="29"/>
    <w:qFormat/>
    <w:rsid w:val="00ED0A16"/>
    <w:rPr>
      <w:rFonts w:cs="Times New Roman"/>
      <w:iCs/>
      <w:color w:val="000000" w:themeColor="text1"/>
      <w:sz w:val="22"/>
      <w:szCs w:val="22"/>
    </w:rPr>
  </w:style>
  <w:style w:type="character" w:customStyle="1" w:styleId="Char0">
    <w:name w:val="Απόσπασμα Char"/>
    <w:basedOn w:val="a0"/>
    <w:link w:val="a5"/>
    <w:uiPriority w:val="29"/>
    <w:rsid w:val="00ED0A16"/>
    <w:rPr>
      <w:rFonts w:ascii="Times New Roman" w:hAnsi="Times New Roman" w:cs="Times New Roman"/>
      <w:iCs/>
      <w:color w:val="000000" w:themeColor="text1"/>
    </w:rPr>
  </w:style>
  <w:style w:type="character" w:styleId="-">
    <w:name w:val="Hyperlink"/>
    <w:basedOn w:val="a0"/>
    <w:uiPriority w:val="99"/>
    <w:unhideWhenUsed/>
    <w:rsid w:val="00EA7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kats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3D9-E8DC-465D-8FCF-37E5A6F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01</Characters>
  <Application>Microsoft Office Word</Application>
  <DocSecurity>0</DocSecurity>
  <Lines>4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</dc:creator>
  <cp:lastModifiedBy>Stavros</cp:lastModifiedBy>
  <cp:revision>2</cp:revision>
  <dcterms:created xsi:type="dcterms:W3CDTF">2022-04-06T22:48:00Z</dcterms:created>
  <dcterms:modified xsi:type="dcterms:W3CDTF">2022-04-06T22:48:00Z</dcterms:modified>
</cp:coreProperties>
</file>